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E0" w:rsidRPr="004A08EA" w:rsidRDefault="00001AE0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様式第1</w:t>
      </w:r>
      <w:r w:rsidR="005F7923">
        <w:rPr>
          <w:rFonts w:ascii="ＭＳ 明朝" w:eastAsia="ＭＳ 明朝" w:hAnsi="ＭＳ 明朝" w:cs="ＭＳ 明朝" w:hint="eastAsia"/>
          <w:kern w:val="0"/>
          <w:sz w:val="24"/>
          <w:szCs w:val="21"/>
        </w:rPr>
        <w:t>7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号（第</w:t>
      </w:r>
      <w:r w:rsidR="009D24E9">
        <w:rPr>
          <w:rFonts w:ascii="ＭＳ 明朝" w:eastAsia="ＭＳ 明朝" w:hAnsi="ＭＳ 明朝" w:cs="ＭＳ 明朝" w:hint="eastAsia"/>
          <w:kern w:val="0"/>
          <w:sz w:val="24"/>
          <w:szCs w:val="21"/>
        </w:rPr>
        <w:t>17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条関係）</w:t>
      </w:r>
    </w:p>
    <w:p w:rsidR="004A08EA" w:rsidRPr="004A08EA" w:rsidRDefault="004A08EA" w:rsidP="004A08EA">
      <w:pPr>
        <w:widowControl/>
        <w:jc w:val="center"/>
        <w:rPr>
          <w:rFonts w:ascii="ＭＳ 明朝" w:eastAsia="ＭＳ 明朝" w:hAnsi="ＭＳ 明朝" w:cs="ＭＳ 明朝"/>
          <w:kern w:val="0"/>
          <w:sz w:val="32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 w:val="32"/>
          <w:szCs w:val="21"/>
        </w:rPr>
        <w:t>経営発展支援金交付申請書</w:t>
      </w:r>
    </w:p>
    <w:p w:rsidR="004A08EA" w:rsidRPr="004A08EA" w:rsidRDefault="004A08EA" w:rsidP="004A08EA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　年　　月　　日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</w:t>
      </w:r>
      <w:r w:rsidR="00001AE0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安芸高田市長　　</w:t>
      </w:r>
      <w:r w:rsidR="00A14DEB">
        <w:rPr>
          <w:rFonts w:ascii="ＭＳ 明朝" w:eastAsia="ＭＳ 明朝" w:hAnsi="ＭＳ 明朝" w:cs="ＭＳ 明朝" w:hint="eastAsia"/>
          <w:kern w:val="0"/>
          <w:sz w:val="24"/>
          <w:szCs w:val="21"/>
        </w:rPr>
        <w:t>様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</w:p>
    <w:p w:rsidR="004A08EA" w:rsidRPr="004A08EA" w:rsidRDefault="004A08EA" w:rsidP="004A08EA">
      <w:pPr>
        <w:autoSpaceDE w:val="0"/>
        <w:autoSpaceDN w:val="0"/>
        <w:adjustRightInd w:val="0"/>
        <w:spacing w:line="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337"/>
      </w:tblGrid>
      <w:tr w:rsidR="00306F8D" w:rsidTr="00306F8D">
        <w:trPr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住　所：</w:t>
            </w:r>
          </w:p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[申請者]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</w:p>
        </w:tc>
      </w:tr>
      <w:tr w:rsidR="00306F8D" w:rsidTr="00306F8D">
        <w:trPr>
          <w:trHeight w:val="319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氏　名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印</w:t>
            </w:r>
          </w:p>
        </w:tc>
      </w:tr>
      <w:tr w:rsidR="00306F8D" w:rsidTr="00306F8D">
        <w:trPr>
          <w:trHeight w:val="301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（生年月日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pacing w:val="-2"/>
                <w:sz w:val="24"/>
                <w:szCs w:val="24"/>
              </w:rPr>
            </w:pPr>
            <w:r w:rsidRPr="004A08EA"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 xml:space="preserve">　年　　　月　　　日：　　　歳）</w:t>
            </w:r>
          </w:p>
        </w:tc>
      </w:tr>
    </w:tbl>
    <w:p w:rsidR="004A08EA" w:rsidRPr="004A08EA" w:rsidRDefault="004A08EA" w:rsidP="00306F8D">
      <w:pPr>
        <w:autoSpaceDE w:val="0"/>
        <w:autoSpaceDN w:val="0"/>
        <w:adjustRightInd w:val="0"/>
        <w:spacing w:line="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</w:p>
    <w:p w:rsidR="004A08EA" w:rsidRPr="004A08EA" w:rsidRDefault="004A08EA" w:rsidP="004A08EA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</w:p>
    <w:p w:rsidR="004A08EA" w:rsidRPr="004A08EA" w:rsidRDefault="004A08EA" w:rsidP="004A08EA">
      <w:pPr>
        <w:widowControl/>
        <w:spacing w:line="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06F8D" w:rsidRPr="00306F8D" w:rsidRDefault="00306F8D" w:rsidP="00306F8D">
      <w:pPr>
        <w:pStyle w:val="a8"/>
        <w:spacing w:before="66"/>
        <w:ind w:left="403"/>
        <w:rPr>
          <w:lang w:eastAsia="ja-JP"/>
        </w:rPr>
      </w:pPr>
      <w:r>
        <w:rPr>
          <w:lang w:eastAsia="ja-JP"/>
        </w:rPr>
        <w:t>農業人材力強化総合支援事業実施要綱（平成 24 年４月６日付け 23 経営第 3543 号農林水産事務次官依命通知）別記１第 10 の２の</w:t>
      </w:r>
      <w:r w:rsidR="009D24E9">
        <w:rPr>
          <w:lang w:eastAsia="ja-JP"/>
        </w:rPr>
        <w:t>（１</w:t>
      </w:r>
      <w:r w:rsidR="009D24E9">
        <w:rPr>
          <w:rFonts w:hint="eastAsia"/>
          <w:lang w:eastAsia="ja-JP"/>
        </w:rPr>
        <w:t>）</w:t>
      </w:r>
      <w:r>
        <w:rPr>
          <w:lang w:eastAsia="ja-JP"/>
        </w:rPr>
        <w:t>の規定に基づき、下記のとおり経営発展支援金の</w:t>
      </w:r>
      <w:r w:rsidRPr="009D24E9">
        <w:rPr>
          <w:lang w:eastAsia="ja-JP"/>
        </w:rPr>
        <w:t>交付を申請</w:t>
      </w:r>
      <w:r>
        <w:rPr>
          <w:lang w:eastAsia="ja-JP"/>
        </w:rPr>
        <w:t>します。</w:t>
      </w:r>
    </w:p>
    <w:p w:rsidR="004A08EA" w:rsidRPr="004A08EA" w:rsidRDefault="004A08EA" w:rsidP="004A08EA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4A08EA" w:rsidRPr="004A08EA" w:rsidRDefault="004A08EA" w:rsidP="004A08EA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１　経営発展に向けた具体的な取組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272"/>
      </w:tblGrid>
      <w:tr w:rsidR="004A08EA" w:rsidRPr="004A08EA" w:rsidTr="00491256">
        <w:trPr>
          <w:trHeight w:val="3029"/>
        </w:trPr>
        <w:tc>
          <w:tcPr>
            <w:tcW w:w="10272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Cs w:val="21"/>
          <w:u w:val="single"/>
        </w:rPr>
      </w:pP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２　経費の配分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40"/>
        <w:gridCol w:w="2133"/>
        <w:gridCol w:w="2133"/>
        <w:gridCol w:w="2133"/>
        <w:gridCol w:w="2133"/>
      </w:tblGrid>
      <w:tr w:rsidR="004A08EA" w:rsidRPr="004A08EA" w:rsidTr="00491256"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取組内容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事業費（Ａ＋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経営発展支援金（Ａ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その他（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備考</w:t>
            </w:r>
          </w:p>
        </w:tc>
      </w:tr>
      <w:tr w:rsidR="004A08EA" w:rsidRPr="004A08EA" w:rsidTr="00491256">
        <w:trPr>
          <w:trHeight w:val="817"/>
        </w:trPr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4A08EA" w:rsidRPr="004A08EA" w:rsidTr="00491256">
        <w:trPr>
          <w:trHeight w:val="958"/>
        </w:trPr>
        <w:tc>
          <w:tcPr>
            <w:tcW w:w="1740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center"/>
              <w:rPr>
                <w:rFonts w:ascii="ＭＳ 明朝" w:hAns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合　計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153C9F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３　事業完了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>予定年月日　　年　 月　 日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9D24E9" w:rsidP="004A08EA">
      <w:pPr>
        <w:widowControl/>
        <w:ind w:left="850" w:hangingChars="405" w:hanging="85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添付資料：実際の取組にかかる金額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>が確認できる見積書等</w:t>
      </w:r>
    </w:p>
    <w:p w:rsidR="00722FB8" w:rsidRPr="004A08EA" w:rsidRDefault="00092072"/>
    <w:sectPr w:rsidR="00722FB8" w:rsidRPr="004A08EA" w:rsidSect="004A08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72" w:rsidRDefault="00092072" w:rsidP="004A08EA">
      <w:r>
        <w:separator/>
      </w:r>
    </w:p>
  </w:endnote>
  <w:endnote w:type="continuationSeparator" w:id="0">
    <w:p w:rsidR="00092072" w:rsidRDefault="00092072" w:rsidP="004A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72" w:rsidRDefault="00092072" w:rsidP="004A08EA">
      <w:r>
        <w:separator/>
      </w:r>
    </w:p>
  </w:footnote>
  <w:footnote w:type="continuationSeparator" w:id="0">
    <w:p w:rsidR="00092072" w:rsidRDefault="00092072" w:rsidP="004A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C4"/>
    <w:rsid w:val="00001AE0"/>
    <w:rsid w:val="00092072"/>
    <w:rsid w:val="00153C9F"/>
    <w:rsid w:val="002C2C68"/>
    <w:rsid w:val="00306F8D"/>
    <w:rsid w:val="00386EC6"/>
    <w:rsid w:val="004A08EA"/>
    <w:rsid w:val="005F7923"/>
    <w:rsid w:val="00793EDF"/>
    <w:rsid w:val="0097372A"/>
    <w:rsid w:val="009D24E9"/>
    <w:rsid w:val="00A14DEB"/>
    <w:rsid w:val="00B4651B"/>
    <w:rsid w:val="00BD1AC4"/>
    <w:rsid w:val="00C6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8EA"/>
  </w:style>
  <w:style w:type="paragraph" w:styleId="a5">
    <w:name w:val="footer"/>
    <w:basedOn w:val="a"/>
    <w:link w:val="a6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8EA"/>
  </w:style>
  <w:style w:type="table" w:styleId="a7">
    <w:name w:val="Table Grid"/>
    <w:basedOn w:val="a1"/>
    <w:uiPriority w:val="59"/>
    <w:rsid w:val="004A08E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06F8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306F8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8EA"/>
  </w:style>
  <w:style w:type="paragraph" w:styleId="a5">
    <w:name w:val="footer"/>
    <w:basedOn w:val="a"/>
    <w:link w:val="a6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8EA"/>
  </w:style>
  <w:style w:type="table" w:styleId="a7">
    <w:name w:val="Table Grid"/>
    <w:basedOn w:val="a1"/>
    <w:uiPriority w:val="59"/>
    <w:rsid w:val="004A08E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06F8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306F8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D321-1717-4EE4-B4F0-3B3C4799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</dc:creator>
  <cp:lastModifiedBy>安芸高田市（HT)</cp:lastModifiedBy>
  <cp:revision>5</cp:revision>
  <dcterms:created xsi:type="dcterms:W3CDTF">2019-06-21T04:51:00Z</dcterms:created>
  <dcterms:modified xsi:type="dcterms:W3CDTF">2019-06-21T08:11:00Z</dcterms:modified>
</cp:coreProperties>
</file>